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39" w:rsidRDefault="00B04E93" w:rsidP="009A6F39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6365140" cy="8787740"/>
            <wp:effectExtent l="7938" t="0" r="6032" b="603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О, ЭБУ, 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61453" cy="87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93" w:rsidRDefault="00B04E93" w:rsidP="009A6F39">
      <w:pPr>
        <w:pStyle w:val="Default"/>
        <w:jc w:val="center"/>
        <w:rPr>
          <w:sz w:val="22"/>
          <w:szCs w:val="22"/>
        </w:rPr>
      </w:pP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1340"/>
        <w:gridCol w:w="1907"/>
        <w:gridCol w:w="2765"/>
        <w:gridCol w:w="3169"/>
        <w:gridCol w:w="3218"/>
        <w:gridCol w:w="2387"/>
      </w:tblGrid>
      <w:tr w:rsidR="007A4848" w:rsidRPr="007D123C" w:rsidTr="007A4848">
        <w:tc>
          <w:tcPr>
            <w:tcW w:w="1340" w:type="dxa"/>
          </w:tcPr>
          <w:p w:rsidR="007A4848" w:rsidRPr="00AE1AB1" w:rsidRDefault="007A4848" w:rsidP="007A4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07" w:type="dxa"/>
          </w:tcPr>
          <w:p w:rsidR="007A4848" w:rsidRPr="00AE1AB1" w:rsidRDefault="007A4848" w:rsidP="007A4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2765" w:type="dxa"/>
          </w:tcPr>
          <w:p w:rsidR="007A4848" w:rsidRPr="00AE1AB1" w:rsidRDefault="007A4848" w:rsidP="007A4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169" w:type="dxa"/>
          </w:tcPr>
          <w:p w:rsidR="007A4848" w:rsidRPr="00AE1AB1" w:rsidRDefault="007A4848" w:rsidP="007A4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218" w:type="dxa"/>
          </w:tcPr>
          <w:p w:rsidR="007A4848" w:rsidRPr="00AE1AB1" w:rsidRDefault="007A4848" w:rsidP="007A4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387" w:type="dxa"/>
          </w:tcPr>
          <w:p w:rsidR="007A4848" w:rsidRPr="00AE1AB1" w:rsidRDefault="007A4848" w:rsidP="007A4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7A4848" w:rsidRPr="007D123C" w:rsidTr="007A4848">
        <w:tc>
          <w:tcPr>
            <w:tcW w:w="1340" w:type="dxa"/>
            <w:vAlign w:val="center"/>
          </w:tcPr>
          <w:p w:rsidR="007A4848" w:rsidRPr="000F4A13" w:rsidRDefault="007A4848" w:rsidP="007A484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7A4848" w:rsidRPr="000F4A13" w:rsidRDefault="007A4848" w:rsidP="007A484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:rsidR="007A4848" w:rsidRPr="000F4A13" w:rsidRDefault="007A4848" w:rsidP="007A484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vAlign w:val="center"/>
          </w:tcPr>
          <w:p w:rsidR="007A4848" w:rsidRPr="000F4A13" w:rsidRDefault="007A4848" w:rsidP="007A484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8" w:type="dxa"/>
            <w:vAlign w:val="center"/>
          </w:tcPr>
          <w:p w:rsidR="007A4848" w:rsidRPr="000F4A13" w:rsidRDefault="007A4848" w:rsidP="007A484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7A4848" w:rsidRPr="000F4A13" w:rsidRDefault="007A4848" w:rsidP="007A484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04DE" w:rsidRPr="007D123C" w:rsidTr="00D46FB7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3169" w:type="dxa"/>
            <w:vAlign w:val="center"/>
          </w:tcPr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02</w:t>
            </w:r>
          </w:p>
          <w:p w:rsidR="00AC04DE" w:rsidRPr="00184230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AC04DE" w:rsidRPr="00184230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основ философии,</w:t>
            </w:r>
          </w:p>
          <w:p w:rsidR="00AC04DE" w:rsidRPr="007D123C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истории</w:t>
            </w: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AC04DE" w:rsidRPr="007D123C" w:rsidRDefault="00AC04DE" w:rsidP="00855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855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AC04DE" w:rsidRPr="007D123C" w:rsidRDefault="00AC04DE" w:rsidP="00855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AC04DE" w:rsidRPr="007D123C" w:rsidRDefault="00AC04DE" w:rsidP="00855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4E2B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:rsidR="00AC04DE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02</w:t>
            </w:r>
          </w:p>
          <w:p w:rsidR="00AC04DE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AC04DE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основ философии,</w:t>
            </w:r>
          </w:p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AC04DE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C639B6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AC04DE" w:rsidRPr="001602A4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C04DE" w:rsidRPr="001602A4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B4653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B4653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B4653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B46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542DE7" w:rsidRDefault="00AC04DE" w:rsidP="00B46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542DE7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542DE7" w:rsidRDefault="00AC04DE" w:rsidP="00B46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542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542DE7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информацион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хнологий</w:t>
            </w:r>
          </w:p>
          <w:p w:rsidR="00AC04DE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B465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B465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B465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C639B6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AC04DE" w:rsidRPr="001602A4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C04DE" w:rsidRPr="001602A4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B4653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AC04DE" w:rsidRPr="007D123C" w:rsidRDefault="00AC04DE" w:rsidP="00B4653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4E2BC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1B2214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02</w:t>
            </w:r>
          </w:p>
          <w:p w:rsidR="00AC04DE" w:rsidRPr="00184230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AC04DE" w:rsidRPr="00184230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основ философи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истории</w:t>
            </w: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02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основ философии,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C639B6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AC04DE" w:rsidRPr="001602A4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C04DE" w:rsidRPr="001602A4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CA3BB9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CA3BB9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CA3BB9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CA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CA3BB9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C639B6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AC04DE" w:rsidRPr="001602A4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C04DE" w:rsidRPr="001602A4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6B1D59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СЭ.03 Иностр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язык в профессиональной деятельности</w:t>
            </w:r>
          </w:p>
        </w:tc>
        <w:tc>
          <w:tcPr>
            <w:tcW w:w="3169" w:type="dxa"/>
          </w:tcPr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бинет 6207</w:t>
            </w:r>
          </w:p>
          <w:p w:rsidR="00AC04DE" w:rsidRPr="00CA3BB9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3B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 иностранного языка,</w:t>
            </w:r>
          </w:p>
          <w:p w:rsidR="00AC04DE" w:rsidRPr="007D123C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3BB9">
              <w:rPr>
                <w:rFonts w:ascii="Times New Roman" w:eastAsia="Calibri" w:hAnsi="Times New Roman"/>
                <w:sz w:val="24"/>
                <w:szCs w:val="24"/>
              </w:rPr>
              <w:t>лингафонный кабинет</w:t>
            </w: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8961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  <w:vAlign w:val="center"/>
          </w:tcPr>
          <w:p w:rsidR="00AC04DE" w:rsidRDefault="00AC04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7</w:t>
            </w:r>
          </w:p>
          <w:p w:rsidR="00AC04DE" w:rsidRDefault="00AC04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 иностранного языка,</w:t>
            </w:r>
          </w:p>
          <w:p w:rsidR="00AC04DE" w:rsidRPr="007D123C" w:rsidRDefault="00AC04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афонный кабинет</w:t>
            </w:r>
          </w:p>
          <w:p w:rsidR="00AC04DE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deon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6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19шт.</w:t>
            </w:r>
          </w:p>
          <w:p w:rsidR="00AC04DE" w:rsidRPr="00DD3D67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A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>2349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</w:p>
          <w:p w:rsidR="00AC04DE" w:rsidRPr="00DD3D67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OC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  <w:r w:rsidRPr="00814D60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C04DE" w:rsidRDefault="00AC04DE" w:rsidP="00B4653A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1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60E6101</w:t>
            </w:r>
          </w:p>
          <w:p w:rsidR="00AC04DE" w:rsidRPr="007D123C" w:rsidRDefault="00AC04DE" w:rsidP="00401F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для проведения для проведения практических занятий, </w:t>
            </w:r>
          </w:p>
          <w:p w:rsidR="00AC04DE" w:rsidRPr="007D123C" w:rsidRDefault="00AC04DE" w:rsidP="00401F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401F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B3290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B3290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B3290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B3290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B32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B32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B32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B32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B32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6411 – </w:t>
            </w:r>
          </w:p>
          <w:p w:rsidR="00AC04DE" w:rsidRDefault="00AC04DE" w:rsidP="00B32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B32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B32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B32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B329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B329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B3290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B3290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B3290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B329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Default="00AC04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5B5392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4 Физическая культура / адаптивная</w:t>
            </w:r>
          </w:p>
        </w:tc>
        <w:tc>
          <w:tcPr>
            <w:tcW w:w="3169" w:type="dxa"/>
          </w:tcPr>
          <w:p w:rsidR="00AC04DE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11</w:t>
            </w:r>
          </w:p>
          <w:p w:rsidR="00AC04DE" w:rsidRPr="007D123C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трелковый тир (электронный)</w:t>
            </w:r>
          </w:p>
          <w:p w:rsidR="00AC04DE" w:rsidRPr="007D123C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ом физической культуры;</w:t>
            </w:r>
          </w:p>
          <w:p w:rsidR="00AC04DE" w:rsidRPr="007D123C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103055, г. Москва, ул.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восущевская, д. 24, стр. 1</w:t>
            </w:r>
          </w:p>
          <w:p w:rsidR="00AC04DE" w:rsidRPr="007D123C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портивный зал;</w:t>
            </w:r>
          </w:p>
          <w:p w:rsidR="00AC04DE" w:rsidRPr="007D123C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03055, г. Москва, ул. Новосущевская, д. 24, стр. 2</w:t>
            </w: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AC04DE" w:rsidRPr="007D123C" w:rsidRDefault="00AC04DE" w:rsidP="00521F5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07014,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, ул. Стромынка, д.4, соор.3.</w:t>
            </w:r>
          </w:p>
          <w:p w:rsidR="00AC04DE" w:rsidRPr="007D123C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6311 – </w:t>
            </w:r>
          </w:p>
          <w:p w:rsidR="00AC04DE" w:rsidRPr="001F42C1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D6E65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I3;4Гб ОЗУ; HDD 500Гб; Видео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GTS450</w:t>
            </w:r>
            <w:r w:rsidRPr="001F42C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 w:rsidRPr="001D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E65">
              <w:rPr>
                <w:rFonts w:ascii="Times New Roman" w:hAnsi="Times New Roman"/>
                <w:sz w:val="24"/>
                <w:szCs w:val="24"/>
              </w:rPr>
              <w:br/>
              <w:t xml:space="preserve">Монито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E2320</w:t>
            </w:r>
            <w:r w:rsidRPr="001D6E65">
              <w:rPr>
                <w:rFonts w:ascii="Times New Roman" w:hAnsi="Times New Roman"/>
                <w:sz w:val="24"/>
                <w:szCs w:val="24"/>
              </w:rPr>
              <w:br/>
              <w:t xml:space="preserve">Монито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F42C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F42C1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D6E65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BP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физической культуры –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Зал спортивных игр.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ольшой игровой зал (волейбол, баскетбол, мини-футбол) (ворота, мячи, сетки, кольца на щите баскетбольные, лавки гимнастические, </w:t>
            </w:r>
            <w:proofErr w:type="gramEnd"/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ужской и женский тренажерный зал, зал тяжелой атлетики (гири, штанги, дополнительные веса, лавки спортивные),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ой гимнастики (маты, брусья, бревно), бассейн, зал бокса (ринг, груши);</w:t>
            </w:r>
            <w:proofErr w:type="gramEnd"/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 предназначен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(для проведения практических занятий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Летний стадион Олимпийского центра им. Братьев Знаменских).</w:t>
            </w:r>
            <w:proofErr w:type="gramEnd"/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библиотека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4E512F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4E512F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4E512F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4E5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4E512F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A052CB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3169" w:type="dxa"/>
          </w:tcPr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8306</w:t>
            </w: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127994, г. Москва, ул. Образцова д.9, стр. 2, учебный корпус 8</w:t>
            </w: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  <w:vAlign w:val="center"/>
          </w:tcPr>
          <w:p w:rsidR="00AC04DE" w:rsidRPr="007D123C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306</w:t>
            </w:r>
          </w:p>
          <w:p w:rsidR="00AC04DE" w:rsidRPr="007D123C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, </w:t>
            </w:r>
          </w:p>
          <w:p w:rsidR="00AC04DE" w:rsidRPr="007D123C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, </w:t>
            </w:r>
          </w:p>
          <w:p w:rsidR="00AC04DE" w:rsidRPr="007D123C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роектор, </w:t>
            </w:r>
          </w:p>
          <w:p w:rsidR="00AC04DE" w:rsidRPr="007D123C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, Телевизор 1 шт.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EA471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EA471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EA4715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EA4715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EA4715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EA4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EA4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EA4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технически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редств обучения</w:t>
            </w:r>
          </w:p>
          <w:p w:rsidR="00AC04DE" w:rsidRPr="007D123C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EA471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EA471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EA471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4DE" w:rsidRPr="007D123C" w:rsidTr="00482F7A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6 Русский язык и культура речи: практика устной и письменной коммуникации</w:t>
            </w:r>
          </w:p>
        </w:tc>
        <w:tc>
          <w:tcPr>
            <w:tcW w:w="3169" w:type="dxa"/>
          </w:tcPr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8515</w:t>
            </w: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127994, г. Москва, ул. Образцова д.9, стр. 2, учебный корпус 8</w:t>
            </w: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515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: персональный компьютер, проектор, 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экран 15” 1280x800,  оперативная память 3 Гб, HDD 160Гб, Видеокарта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Mobil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965,VGA, DVD-RW, сетевая карта 100мб/с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-fi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USB 2.0-3 порта, Выход аудио/микрофон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ртридер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DXC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7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Professional</w:t>
            </w:r>
            <w:proofErr w:type="spellEnd"/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 1 шт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для заняти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4DE" w:rsidRPr="007D123C" w:rsidTr="00B666DE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7 Культурология</w:t>
            </w:r>
          </w:p>
        </w:tc>
        <w:tc>
          <w:tcPr>
            <w:tcW w:w="3169" w:type="dxa"/>
          </w:tcPr>
          <w:p w:rsidR="00AC04DE" w:rsidRDefault="00AC04DE" w:rsidP="0073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405</w:t>
            </w:r>
          </w:p>
          <w:p w:rsidR="00AC04DE" w:rsidRDefault="00AC04DE" w:rsidP="0073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гуманитарных и социально-экономических дисциплин</w:t>
            </w: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73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:rsidR="00AC04DE" w:rsidRDefault="00AC04DE" w:rsidP="004E2BC5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>Аудитория 6405</w:t>
            </w:r>
          </w:p>
          <w:p w:rsidR="00AC04DE" w:rsidRPr="00113C43" w:rsidRDefault="00AC04DE" w:rsidP="004E2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3C43">
              <w:rPr>
                <w:rFonts w:ascii="Times New Roman" w:hAnsi="Times New Roman"/>
                <w:sz w:val="24"/>
                <w:szCs w:val="24"/>
              </w:rPr>
              <w:t>абинет гуманитарных и социально-экономических дисциплин</w:t>
            </w:r>
          </w:p>
          <w:p w:rsidR="00AC04DE" w:rsidRPr="00995D5D" w:rsidRDefault="00AC04DE" w:rsidP="00EB41A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тивная трибуна AHA ELF 72DG</w:t>
            </w:r>
          </w:p>
          <w:p w:rsidR="00AC04DE" w:rsidRPr="00995D5D" w:rsidRDefault="00AC04DE" w:rsidP="00EB41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5D5D">
              <w:rPr>
                <w:rFonts w:ascii="Times New Roman" w:eastAsia="Calibri" w:hAnsi="Times New Roman"/>
                <w:sz w:val="24"/>
                <w:szCs w:val="24"/>
              </w:rPr>
              <w:t xml:space="preserve">Проектор </w:t>
            </w:r>
            <w:r w:rsidRPr="00995D5D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995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D5D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995D5D">
              <w:rPr>
                <w:rFonts w:ascii="Times New Roman" w:hAnsi="Times New Roman"/>
                <w:sz w:val="24"/>
                <w:szCs w:val="24"/>
              </w:rPr>
              <w:t>-257</w:t>
            </w:r>
          </w:p>
          <w:p w:rsidR="00AC04DE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шт.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Default="00AC04DE" w:rsidP="004E2BC5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C639B6" w:rsidRDefault="00AC04DE" w:rsidP="00EB41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AC04DE" w:rsidRPr="001602A4" w:rsidRDefault="00AC04DE" w:rsidP="00EB41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C04DE" w:rsidRPr="001602A4" w:rsidRDefault="00AC04DE" w:rsidP="00EB41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х консультаций, 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EB41A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B4653A" w:rsidRDefault="00AC04DE" w:rsidP="00EB4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4653A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B4653A" w:rsidRDefault="00AC04DE" w:rsidP="00EB4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B46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B4653A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C639B6" w:rsidRDefault="00AC04DE" w:rsidP="00EB41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AC04DE" w:rsidRPr="001602A4" w:rsidRDefault="00AC04DE" w:rsidP="00EB41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C04DE" w:rsidRPr="001602A4" w:rsidRDefault="00AC04DE" w:rsidP="00EB41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4E2BC5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04DE" w:rsidRPr="007D123C" w:rsidTr="009C0151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3169" w:type="dxa"/>
          </w:tcPr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506</w:t>
            </w: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атистики</w:t>
            </w: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технических </w:t>
            </w: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средств обучения</w:t>
            </w:r>
          </w:p>
          <w:p w:rsidR="00AC04DE" w:rsidRPr="007D123C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тематик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татистики</w:t>
            </w:r>
          </w:p>
          <w:p w:rsidR="00AC04DE" w:rsidRPr="008E6C0F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265B8C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ЕН.02 Информационные технологии в профессиональной деятельности /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адаптивная</w:t>
            </w:r>
            <w:proofErr w:type="gramEnd"/>
          </w:p>
        </w:tc>
        <w:tc>
          <w:tcPr>
            <w:tcW w:w="3169" w:type="dxa"/>
            <w:vAlign w:val="center"/>
          </w:tcPr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A7755A" w:rsidRDefault="00AC04DE" w:rsidP="003316B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C0707A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1 Экономика организации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AC04DE" w:rsidRPr="008C2997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неджмента;</w:t>
            </w:r>
          </w:p>
          <w:p w:rsidR="00AC04DE" w:rsidRPr="008C2997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экономики организации;</w:t>
            </w:r>
          </w:p>
          <w:p w:rsidR="00AC04DE" w:rsidRPr="008C2997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аркетинга;</w:t>
            </w:r>
          </w:p>
          <w:p w:rsidR="00AC04DE" w:rsidRPr="007D123C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финансов, денежного обращения и кредита</w:t>
            </w:r>
          </w:p>
          <w:p w:rsidR="00AC04DE" w:rsidRPr="007D123C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,</w:t>
            </w: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. 9, стр.9, учебный корпус 6</w:t>
            </w: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AC04DE" w:rsidRPr="00420F7A" w:rsidRDefault="00AC04DE" w:rsidP="007959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AC04DE" w:rsidRPr="001D6E65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AC04DE" w:rsidRPr="007C11CA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Default="00AC04DE" w:rsidP="002F555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информатики;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959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959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959B6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959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959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959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2C7596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2 Финансы, денежное обращение и кредит</w:t>
            </w:r>
          </w:p>
        </w:tc>
        <w:tc>
          <w:tcPr>
            <w:tcW w:w="3169" w:type="dxa"/>
            <w:vAlign w:val="center"/>
          </w:tcPr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AC04DE" w:rsidRPr="008C2997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неджмента;</w:t>
            </w:r>
          </w:p>
          <w:p w:rsidR="00AC04DE" w:rsidRPr="008C2997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бинет экономики </w:t>
            </w: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рганизации;</w:t>
            </w:r>
          </w:p>
          <w:p w:rsidR="00AC04DE" w:rsidRPr="008C2997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аркетинга;</w:t>
            </w:r>
          </w:p>
          <w:p w:rsidR="00AC04DE" w:rsidRPr="007D123C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финансов, денежного обращения и кредита</w:t>
            </w:r>
          </w:p>
          <w:p w:rsidR="00AC04DE" w:rsidRPr="007D123C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,</w:t>
            </w: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. 9, стр.9, учебный корпус 6</w:t>
            </w: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C86CC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эконом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AC04DE" w:rsidRPr="00420F7A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AC04DE" w:rsidRPr="001D6E65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AC04DE" w:rsidRPr="007C11C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D6603F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3 Налоги и налогообложение</w:t>
            </w:r>
          </w:p>
        </w:tc>
        <w:tc>
          <w:tcPr>
            <w:tcW w:w="3169" w:type="dxa"/>
            <w:vAlign w:val="center"/>
          </w:tcPr>
          <w:p w:rsidR="00AC04DE" w:rsidRDefault="00AC04DE" w:rsidP="00BC3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BC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BC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BC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BC3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266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266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266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266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266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D230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и</w:t>
            </w: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Pr="007D123C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8B0BA7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8B0BA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8B0BA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8B0B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4518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41555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41555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41555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41555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415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415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415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4155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4155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4155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41555A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41555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41555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41555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41555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41555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AB6AC4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CA69E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4 Основы бухгалтерского учета</w:t>
            </w:r>
          </w:p>
        </w:tc>
        <w:tc>
          <w:tcPr>
            <w:tcW w:w="3169" w:type="dxa"/>
            <w:vAlign w:val="center"/>
          </w:tcPr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7994, г. Москва, ул. </w:t>
            </w: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цова д. 9, стр.9, учебный корпус 6</w:t>
            </w:r>
          </w:p>
          <w:p w:rsidR="00AC04DE" w:rsidRDefault="00AC04DE" w:rsidP="00E9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AC04DE" w:rsidRPr="007D123C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ы дл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FE464C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ОП.05 Аудит 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1E5ACC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6 Документационное обеспечение управления</w:t>
            </w:r>
          </w:p>
        </w:tc>
        <w:tc>
          <w:tcPr>
            <w:tcW w:w="3169" w:type="dxa"/>
          </w:tcPr>
          <w:p w:rsidR="00AC04DE" w:rsidRPr="007D123C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AC04DE" w:rsidRPr="007D123C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5446">
              <w:rPr>
                <w:rFonts w:ascii="Times New Roman" w:eastAsia="Calibri" w:hAnsi="Times New Roman"/>
                <w:sz w:val="24"/>
                <w:szCs w:val="24"/>
              </w:rPr>
              <w:t>кабинет документационного обеспечения управления</w:t>
            </w: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BE51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AC04DE" w:rsidRPr="007D123C" w:rsidRDefault="00AC04DE" w:rsidP="00BE51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5446">
              <w:rPr>
                <w:rFonts w:ascii="Times New Roman" w:eastAsia="Calibri" w:hAnsi="Times New Roman"/>
                <w:sz w:val="24"/>
                <w:szCs w:val="24"/>
              </w:rPr>
              <w:t>кабинет документационного обеспечения управления</w:t>
            </w:r>
          </w:p>
          <w:p w:rsidR="00AC04DE" w:rsidRDefault="00AC04DE" w:rsidP="00BE51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AC7F9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AC04DE" w:rsidRPr="007D123C" w:rsidRDefault="00AC04DE" w:rsidP="00AC7F9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5446">
              <w:rPr>
                <w:rFonts w:ascii="Times New Roman" w:eastAsia="Calibri" w:hAnsi="Times New Roman"/>
                <w:sz w:val="24"/>
                <w:szCs w:val="24"/>
              </w:rPr>
              <w:t>кабинет документационного обеспечения управления</w:t>
            </w: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:rsidR="00AC04DE" w:rsidRDefault="00AC04DE" w:rsidP="004E2BC5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>Аудитория 6</w:t>
            </w:r>
            <w:r>
              <w:rPr>
                <w:rFonts w:ascii="Times New Roman" w:hAnsi="Times New Roman" w:cs="Times New Roman"/>
              </w:rPr>
              <w:t xml:space="preserve">106 - </w:t>
            </w:r>
          </w:p>
          <w:p w:rsidR="00AC04DE" w:rsidRPr="00F06B02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6B02">
              <w:rPr>
                <w:rFonts w:ascii="Times New Roman" w:hAnsi="Times New Roman"/>
                <w:sz w:val="24"/>
                <w:szCs w:val="24"/>
              </w:rPr>
              <w:t>абинет документационного обеспечения управления</w:t>
            </w:r>
          </w:p>
          <w:p w:rsidR="00AC04DE" w:rsidRPr="00542DE7" w:rsidRDefault="00AC04DE" w:rsidP="00F06B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30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>5,4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10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2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C04DE" w:rsidRDefault="00AC04DE" w:rsidP="00F06B0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UE60ES6101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лекционного типа.</w:t>
            </w:r>
          </w:p>
          <w:p w:rsidR="00AC04DE" w:rsidRDefault="00AC04DE" w:rsidP="004E2BC5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AC04DE" w:rsidRDefault="00AC04DE" w:rsidP="00F06B02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Аудитория 6</w:t>
            </w:r>
            <w:r>
              <w:rPr>
                <w:rFonts w:ascii="Times New Roman" w:hAnsi="Times New Roman" w:cs="Times New Roman"/>
              </w:rPr>
              <w:t xml:space="preserve">106 - </w:t>
            </w:r>
          </w:p>
          <w:p w:rsidR="00AC04DE" w:rsidRPr="00F06B02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6B02">
              <w:rPr>
                <w:rFonts w:ascii="Times New Roman" w:hAnsi="Times New Roman"/>
                <w:sz w:val="24"/>
                <w:szCs w:val="24"/>
              </w:rPr>
              <w:t>абинет документационного обеспечения управления</w:t>
            </w:r>
          </w:p>
          <w:p w:rsidR="00AC04DE" w:rsidRPr="00AF604D" w:rsidRDefault="00AC04DE" w:rsidP="00F06B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AF60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AF60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AF604D">
              <w:rPr>
                <w:rFonts w:ascii="Times New Roman" w:eastAsia="Calibri" w:hAnsi="Times New Roman"/>
                <w:sz w:val="24"/>
                <w:szCs w:val="24"/>
              </w:rPr>
              <w:t xml:space="preserve"> 30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AF60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AF60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AF604D">
              <w:rPr>
                <w:rFonts w:ascii="Times New Roman" w:eastAsia="Calibri" w:hAnsi="Times New Roman"/>
                <w:sz w:val="24"/>
                <w:szCs w:val="24"/>
              </w:rPr>
              <w:t>5,4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AF60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AF604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AF604D">
              <w:rPr>
                <w:rFonts w:ascii="Times New Roman" w:eastAsia="Calibri" w:hAnsi="Times New Roman"/>
                <w:sz w:val="24"/>
                <w:szCs w:val="24"/>
              </w:rPr>
              <w:t xml:space="preserve"> 10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AF604D">
              <w:rPr>
                <w:rFonts w:ascii="Times New Roman" w:eastAsia="Calibri" w:hAnsi="Times New Roman"/>
                <w:sz w:val="24"/>
                <w:szCs w:val="24"/>
              </w:rPr>
              <w:t xml:space="preserve"> 2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AF604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C04DE" w:rsidRDefault="00AC04DE" w:rsidP="00F06B0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UE60ES6101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ый кабинет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4E2BC5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AC04DE" w:rsidRDefault="00AC04DE" w:rsidP="00F06B02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Аудитория 6</w:t>
            </w:r>
            <w:r>
              <w:rPr>
                <w:rFonts w:ascii="Times New Roman" w:hAnsi="Times New Roman" w:cs="Times New Roman"/>
              </w:rPr>
              <w:t xml:space="preserve">106 - </w:t>
            </w:r>
          </w:p>
          <w:p w:rsidR="00AC04DE" w:rsidRPr="00F06B02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6B02">
              <w:rPr>
                <w:rFonts w:ascii="Times New Roman" w:hAnsi="Times New Roman"/>
                <w:sz w:val="24"/>
                <w:szCs w:val="24"/>
              </w:rPr>
              <w:t>абинет документационного обеспечения управления</w:t>
            </w:r>
          </w:p>
          <w:p w:rsidR="00AC04DE" w:rsidRPr="00542DE7" w:rsidRDefault="00AC04DE" w:rsidP="00F06B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30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>5,4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10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2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C04DE" w:rsidRDefault="00AC04DE" w:rsidP="00F06B0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UE60ES6101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AC04DE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4E2BC5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04DE" w:rsidRPr="007D123C" w:rsidTr="00213107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7 Статистика</w:t>
            </w:r>
          </w:p>
        </w:tc>
        <w:tc>
          <w:tcPr>
            <w:tcW w:w="3169" w:type="dxa"/>
            <w:vAlign w:val="center"/>
          </w:tcPr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506</w:t>
            </w: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,</w:t>
            </w: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атистики</w:t>
            </w: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4971F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тематик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татистики</w:t>
            </w:r>
          </w:p>
          <w:p w:rsidR="00AC04DE" w:rsidRPr="008E6C0F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AB0E43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ОП.08 Международные стандарты финансовой отчетности 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7994, г. Москва, ул. </w:t>
            </w: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DB02A5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9 Безопасность жизнедеятельности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Новосущевская, д.22, стр.1, учебный корпус 2</w:t>
            </w: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7994, г. Москва, ул. Новосущевская, д.22, стр.1, учебный корпус 2</w:t>
            </w: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  2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Новосущевская, д.22, стр.1, учебный корпус 2</w:t>
            </w: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Pr="007D123C" w:rsidRDefault="00AC04DE" w:rsidP="007A484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 xml:space="preserve">Аудитория 24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еловая доска, Проек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XJ-A141, Экран для проектор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rape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iploma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89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4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422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2409 - 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Учебно-лабораторные стенды по курсу «БЖД»: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лабораторной работы  БЖ-5 «СВЧ излучения»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3м «Защита от теплового излучения»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1 «Качество освещения»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«освещение» НТЦ-17.5.1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4м « Защита от вибрации»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Стенд' Звукоизоляция и звукопоглощение'БЖ-2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«Звукоизоляция и звукопоглощение» НТЦ-17.55.5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07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пульс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12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яркомер</w:t>
            </w:r>
            <w:proofErr w:type="spellEnd"/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ИВТМ-7МК Измеритель температуры и относительной влажности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 Testo-615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415 Термоанемометр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ПР-2(электронный)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1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УФ-р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ди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4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яркоме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дисплеев)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ИВА-6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- Барометр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Робот тренажер «ГОША»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2410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ораторный стенд "Электробезопасность трехфазных сетей переменного тока" БЖ 06/1М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Лабораторный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"З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ащитно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заземление и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" БЖ 06/2М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«Исследование при стекании тока в землю»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«Исследова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опротивление тела человека»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905E7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905E7A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905E7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905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905E7A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Pr="007D123C" w:rsidRDefault="00AC04DE" w:rsidP="007A4848">
            <w:pPr>
              <w:ind w:firstLine="34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04DE" w:rsidRPr="007D123C" w:rsidTr="008126EC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10 Основы экономической теории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AC04DE" w:rsidRPr="008C2997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неджмента;</w:t>
            </w:r>
          </w:p>
          <w:p w:rsidR="00AC04DE" w:rsidRPr="008C2997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экономики организации;</w:t>
            </w:r>
          </w:p>
          <w:p w:rsidR="00AC04DE" w:rsidRPr="008C2997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аркетинга;</w:t>
            </w:r>
          </w:p>
          <w:p w:rsidR="00AC04DE" w:rsidRPr="007D123C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финансов, денежного обращения и кредита</w:t>
            </w:r>
          </w:p>
          <w:p w:rsidR="00AC04DE" w:rsidRPr="007D123C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,</w:t>
            </w: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. 9, стр.9, учебный корпус 6</w:t>
            </w: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AC04DE" w:rsidRPr="00420F7A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AC04DE" w:rsidRPr="001D6E65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AC04DE" w:rsidRPr="007C11C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</w:t>
            </w: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286BC0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564A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11 Менеджмент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AC04DE" w:rsidRPr="008C2997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неджмента;</w:t>
            </w:r>
          </w:p>
          <w:p w:rsidR="00AC04DE" w:rsidRPr="008C2997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экономики организации;</w:t>
            </w:r>
          </w:p>
          <w:p w:rsidR="00AC04DE" w:rsidRPr="008C2997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аркетинга;</w:t>
            </w:r>
          </w:p>
          <w:p w:rsidR="00AC04DE" w:rsidRPr="007D123C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 финансов, денежного обращения и кредита</w:t>
            </w:r>
          </w:p>
          <w:p w:rsidR="00AC04DE" w:rsidRPr="007D123C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,</w:t>
            </w: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. 9, стр.9, учебный корпус 6</w:t>
            </w: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 финансов, денежного обращения и кредита</w:t>
            </w:r>
          </w:p>
          <w:p w:rsidR="00AC04DE" w:rsidRPr="00420F7A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AC04DE" w:rsidRPr="001D6E65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AC04DE" w:rsidRPr="007C11C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190C3D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12 Планирование деятельности организации и оценка рисков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7994, г. Москва, ул. </w:t>
            </w: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912FEB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13 Организация внутреннего контроля на предприятии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24463C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.14 Правовое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рофессиональной деятельности</w:t>
            </w:r>
          </w:p>
        </w:tc>
        <w:tc>
          <w:tcPr>
            <w:tcW w:w="3169" w:type="dxa"/>
            <w:vAlign w:val="center"/>
          </w:tcPr>
          <w:p w:rsidR="00AC04DE" w:rsidRDefault="00AC04DE" w:rsidP="0094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 6209</w:t>
            </w:r>
          </w:p>
          <w:p w:rsidR="00AC04DE" w:rsidRPr="007D123C" w:rsidRDefault="00AC04DE" w:rsidP="0094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 правового обеспечения профессиональной деятельности</w:t>
            </w: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 правового обеспечения профессиональной деятельности,</w:t>
            </w:r>
          </w:p>
          <w:p w:rsidR="00AC04DE" w:rsidRPr="00272E03" w:rsidRDefault="00AC04DE" w:rsidP="005426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AC04DE" w:rsidRPr="00272E03" w:rsidRDefault="00AC04DE" w:rsidP="005426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3351BA">
              <w:rPr>
                <w:rFonts w:ascii="Times New Roman" w:hAnsi="Times New Roman"/>
                <w:sz w:val="24"/>
                <w:szCs w:val="24"/>
              </w:rPr>
              <w:t xml:space="preserve"> UE65H6400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5426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5426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54262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54262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5426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5426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5426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5426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5426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E969A8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15 Анализ финансово-хозяйственной деятельности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7994, г. Москва, ул. </w:t>
            </w: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AF0AFF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6E0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16 Транспортное право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209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равового обеспечения профессиональной деятельности,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3351BA">
              <w:rPr>
                <w:rFonts w:ascii="Times New Roman" w:hAnsi="Times New Roman"/>
                <w:sz w:val="24"/>
                <w:szCs w:val="24"/>
              </w:rPr>
              <w:t xml:space="preserve"> UE65H640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DE20E7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М.01 Документирование хозяйственных операций и ведение бухгалтерского учета активов организации</w:t>
            </w:r>
          </w:p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ДК.01.01 Практические основы бухгалтерского учета активов организации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180F6F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567F6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  <w:p w:rsidR="00AC04DE" w:rsidRPr="007D123C" w:rsidRDefault="00AC04DE" w:rsidP="00567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567F6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ДК.02.01 Практические основы бухгалтерского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учета источников формирования активов организации</w:t>
            </w:r>
            <w:proofErr w:type="gramEnd"/>
          </w:p>
          <w:p w:rsidR="00AC04DE" w:rsidRPr="007D123C" w:rsidRDefault="00AC04DE" w:rsidP="00567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567F6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ДК.02.02 Бухгалтерская технология проведения и оформления инвентаризации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7994, г. Москва, ул. </w:t>
            </w: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D17C31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ДК.02.02 Бухгалтерская технология проведени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и оформления инвентаризации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B5547E">
        <w:tc>
          <w:tcPr>
            <w:tcW w:w="1340" w:type="dxa"/>
          </w:tcPr>
          <w:p w:rsidR="00AC04DE" w:rsidRPr="009F48FB" w:rsidRDefault="00AC04DE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М.03 Проведение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расчетов с бюджетом и внебюджетными фондами</w:t>
            </w:r>
          </w:p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ДК.03.01 Организация расчетов с бюджетом и внебюджетными фондами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 налогов и 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F43" w:rsidRPr="007D123C" w:rsidTr="006A1186">
        <w:tc>
          <w:tcPr>
            <w:tcW w:w="1340" w:type="dxa"/>
          </w:tcPr>
          <w:p w:rsidR="00883F43" w:rsidRPr="009F48FB" w:rsidRDefault="00883F43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883F43" w:rsidRPr="007D123C" w:rsidRDefault="00883F43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883F43" w:rsidRPr="007D123C" w:rsidRDefault="00883F43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М.04 Составление и использование бухгалтерской отчетности</w:t>
            </w:r>
          </w:p>
          <w:p w:rsidR="00883F43" w:rsidRPr="007D123C" w:rsidRDefault="00883F43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ДК.04.01 Технология составления бухгалтерской отчетности</w:t>
            </w:r>
          </w:p>
          <w:p w:rsidR="00883F43" w:rsidRPr="007D123C" w:rsidRDefault="00883F43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ДК.04.02 Основы анализа бухгалтерской отчетности</w:t>
            </w:r>
          </w:p>
        </w:tc>
        <w:tc>
          <w:tcPr>
            <w:tcW w:w="3169" w:type="dxa"/>
            <w:vAlign w:val="center"/>
          </w:tcPr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883F43" w:rsidRPr="007D123C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883F43" w:rsidRPr="0041555A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7D123C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83F43" w:rsidRPr="007D123C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883F43" w:rsidRPr="0041555A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7D123C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и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Pr="007D123C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883F43" w:rsidRDefault="00883F43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83F43" w:rsidRPr="003E020A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83F43" w:rsidRPr="00EB263E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83F43" w:rsidRPr="00EB263E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учебной </w:t>
            </w: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ухгалтерии,</w:t>
            </w:r>
          </w:p>
          <w:p w:rsidR="00883F43" w:rsidRDefault="00883F43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F43" w:rsidRPr="007D123C" w:rsidTr="002B604C">
        <w:tc>
          <w:tcPr>
            <w:tcW w:w="1340" w:type="dxa"/>
          </w:tcPr>
          <w:p w:rsidR="00883F43" w:rsidRPr="009F48FB" w:rsidRDefault="00883F43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883F43" w:rsidRPr="007D123C" w:rsidRDefault="00883F43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883F43" w:rsidRPr="007D123C" w:rsidRDefault="00883F43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М.04 Составление и использование бухгалтерской отчетности</w:t>
            </w:r>
          </w:p>
          <w:p w:rsidR="00883F43" w:rsidRPr="007D123C" w:rsidRDefault="00883F43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ДК.04.02 Основы анализа бухгалтерской отчетности</w:t>
            </w:r>
          </w:p>
        </w:tc>
        <w:tc>
          <w:tcPr>
            <w:tcW w:w="3169" w:type="dxa"/>
            <w:vAlign w:val="center"/>
          </w:tcPr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883F43" w:rsidRPr="007D123C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883F43" w:rsidRPr="0041555A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7D123C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83F43" w:rsidRPr="007D123C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883F43" w:rsidRPr="0041555A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7D123C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Pr="007D123C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6105 – 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883F43" w:rsidRDefault="00883F43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83F43" w:rsidRPr="003E020A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</w:t>
            </w: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83F43" w:rsidRPr="00EB263E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83F43" w:rsidRPr="00EB263E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883F43" w:rsidRDefault="00883F43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F43" w:rsidRPr="007D123C" w:rsidTr="00A4580B">
        <w:tc>
          <w:tcPr>
            <w:tcW w:w="1340" w:type="dxa"/>
          </w:tcPr>
          <w:p w:rsidR="00883F43" w:rsidRPr="009F48FB" w:rsidRDefault="00883F43" w:rsidP="003B21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883F43" w:rsidRPr="007D123C" w:rsidRDefault="00883F43" w:rsidP="003B2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883F43" w:rsidRPr="007D123C" w:rsidRDefault="00883F43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М.05 Выполнение работ по одной или нескольким профессиям рабочих, должностям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лужащих</w:t>
            </w:r>
          </w:p>
          <w:p w:rsidR="00883F43" w:rsidRPr="007D123C" w:rsidRDefault="00883F43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ДК.05.01 Выполнение работ по профессии "Кассир"</w:t>
            </w:r>
          </w:p>
        </w:tc>
        <w:tc>
          <w:tcPr>
            <w:tcW w:w="3169" w:type="dxa"/>
            <w:vAlign w:val="center"/>
          </w:tcPr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й деятельности,</w:t>
            </w:r>
          </w:p>
          <w:p w:rsidR="00883F43" w:rsidRPr="007D123C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883F43" w:rsidRPr="0041555A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7D123C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83F43" w:rsidRPr="007D123C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883F43" w:rsidRPr="0041555A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7D123C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Pr="007D123C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й деятельности,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883F43" w:rsidRDefault="00883F43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 промежуточной аттестации.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83F43" w:rsidRPr="003E020A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83F43" w:rsidRPr="00EB263E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83F43" w:rsidRPr="00EB263E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883F43" w:rsidRDefault="00883F43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ый кабинет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999" w:rsidRDefault="00B22999"/>
    <w:p w:rsidR="00726B17" w:rsidRDefault="00726B17"/>
    <w:sectPr w:rsidR="00726B17" w:rsidSect="00C459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5AB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707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66C7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DC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736B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E048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AEC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84B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1AE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26A6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D3C30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C4F13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441CB4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1A02006B"/>
    <w:multiLevelType w:val="hybridMultilevel"/>
    <w:tmpl w:val="5996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1B5CED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36A1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71C20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2F453289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7677D"/>
    <w:multiLevelType w:val="hybridMultilevel"/>
    <w:tmpl w:val="8020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305DE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D67332"/>
    <w:multiLevelType w:val="hybridMultilevel"/>
    <w:tmpl w:val="09A4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C66F26"/>
    <w:multiLevelType w:val="hybridMultilevel"/>
    <w:tmpl w:val="2CA8A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2B5431"/>
    <w:multiLevelType w:val="hybridMultilevel"/>
    <w:tmpl w:val="2CA8A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446BF9"/>
    <w:multiLevelType w:val="hybridMultilevel"/>
    <w:tmpl w:val="19123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651070"/>
    <w:multiLevelType w:val="hybridMultilevel"/>
    <w:tmpl w:val="D0C25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3756FD"/>
    <w:multiLevelType w:val="hybridMultilevel"/>
    <w:tmpl w:val="B1C8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8C06AD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61352B"/>
    <w:multiLevelType w:val="singleLevel"/>
    <w:tmpl w:val="A2D2CB4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D5F66"/>
      </w:rPr>
    </w:lvl>
  </w:abstractNum>
  <w:abstractNum w:abstractNumId="30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40C1F6D"/>
    <w:multiLevelType w:val="hybridMultilevel"/>
    <w:tmpl w:val="9F9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7F21DF"/>
    <w:multiLevelType w:val="hybridMultilevel"/>
    <w:tmpl w:val="39748194"/>
    <w:lvl w:ilvl="0" w:tplc="975288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874BF4"/>
    <w:multiLevelType w:val="hybridMultilevel"/>
    <w:tmpl w:val="6EDA2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51726"/>
    <w:multiLevelType w:val="hybridMultilevel"/>
    <w:tmpl w:val="298A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60616"/>
    <w:multiLevelType w:val="hybridMultilevel"/>
    <w:tmpl w:val="7AA0C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671B2F"/>
    <w:multiLevelType w:val="hybridMultilevel"/>
    <w:tmpl w:val="298A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64A0327"/>
    <w:multiLevelType w:val="hybridMultilevel"/>
    <w:tmpl w:val="B1C8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6130E29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F5599C"/>
    <w:multiLevelType w:val="hybridMultilevel"/>
    <w:tmpl w:val="8A6CC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735ABB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>
    <w:nsid w:val="7AB71E8E"/>
    <w:multiLevelType w:val="hybridMultilevel"/>
    <w:tmpl w:val="27A8B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76010D"/>
    <w:multiLevelType w:val="hybridMultilevel"/>
    <w:tmpl w:val="18361C9E"/>
    <w:lvl w:ilvl="0" w:tplc="4FA283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91D0B"/>
    <w:multiLevelType w:val="hybridMultilevel"/>
    <w:tmpl w:val="EB7EC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2"/>
  </w:num>
  <w:num w:numId="3">
    <w:abstractNumId w:val="12"/>
  </w:num>
  <w:num w:numId="4">
    <w:abstractNumId w:val="18"/>
  </w:num>
  <w:num w:numId="5">
    <w:abstractNumId w:val="15"/>
  </w:num>
  <w:num w:numId="6">
    <w:abstractNumId w:val="31"/>
  </w:num>
  <w:num w:numId="7">
    <w:abstractNumId w:val="44"/>
  </w:num>
  <w:num w:numId="8">
    <w:abstractNumId w:val="32"/>
  </w:num>
  <w:num w:numId="9">
    <w:abstractNumId w:val="22"/>
  </w:num>
  <w:num w:numId="10">
    <w:abstractNumId w:val="30"/>
  </w:num>
  <w:num w:numId="11">
    <w:abstractNumId w:val="29"/>
  </w:num>
  <w:num w:numId="12">
    <w:abstractNumId w:val="3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39"/>
  </w:num>
  <w:num w:numId="25">
    <w:abstractNumId w:val="17"/>
  </w:num>
  <w:num w:numId="26">
    <w:abstractNumId w:val="13"/>
  </w:num>
  <w:num w:numId="27">
    <w:abstractNumId w:val="43"/>
  </w:num>
  <w:num w:numId="28">
    <w:abstractNumId w:val="16"/>
  </w:num>
  <w:num w:numId="29">
    <w:abstractNumId w:val="40"/>
  </w:num>
  <w:num w:numId="30">
    <w:abstractNumId w:val="10"/>
  </w:num>
  <w:num w:numId="31">
    <w:abstractNumId w:val="33"/>
  </w:num>
  <w:num w:numId="32">
    <w:abstractNumId w:val="38"/>
  </w:num>
  <w:num w:numId="33">
    <w:abstractNumId w:val="41"/>
  </w:num>
  <w:num w:numId="34">
    <w:abstractNumId w:val="27"/>
  </w:num>
  <w:num w:numId="35">
    <w:abstractNumId w:val="45"/>
  </w:num>
  <w:num w:numId="36">
    <w:abstractNumId w:val="25"/>
  </w:num>
  <w:num w:numId="37">
    <w:abstractNumId w:val="35"/>
  </w:num>
  <w:num w:numId="38">
    <w:abstractNumId w:val="19"/>
  </w:num>
  <w:num w:numId="39">
    <w:abstractNumId w:val="21"/>
  </w:num>
  <w:num w:numId="40">
    <w:abstractNumId w:val="24"/>
  </w:num>
  <w:num w:numId="41">
    <w:abstractNumId w:val="20"/>
  </w:num>
  <w:num w:numId="42">
    <w:abstractNumId w:val="23"/>
  </w:num>
  <w:num w:numId="43">
    <w:abstractNumId w:val="34"/>
  </w:num>
  <w:num w:numId="44">
    <w:abstractNumId w:val="28"/>
  </w:num>
  <w:num w:numId="45">
    <w:abstractNumId w:val="2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39"/>
    <w:rsid w:val="00015C04"/>
    <w:rsid w:val="000169E3"/>
    <w:rsid w:val="00030EB3"/>
    <w:rsid w:val="00036D82"/>
    <w:rsid w:val="000444B7"/>
    <w:rsid w:val="000454D6"/>
    <w:rsid w:val="00052CDF"/>
    <w:rsid w:val="000569B2"/>
    <w:rsid w:val="00072011"/>
    <w:rsid w:val="00074E94"/>
    <w:rsid w:val="000829E1"/>
    <w:rsid w:val="0008432E"/>
    <w:rsid w:val="00091D02"/>
    <w:rsid w:val="000B5BE1"/>
    <w:rsid w:val="000C4549"/>
    <w:rsid w:val="000D0662"/>
    <w:rsid w:val="000D0BF0"/>
    <w:rsid w:val="000E0C44"/>
    <w:rsid w:val="000E44DD"/>
    <w:rsid w:val="000E48A3"/>
    <w:rsid w:val="000E4C37"/>
    <w:rsid w:val="000F3A3E"/>
    <w:rsid w:val="000F7B10"/>
    <w:rsid w:val="0010069A"/>
    <w:rsid w:val="00113A53"/>
    <w:rsid w:val="00117B17"/>
    <w:rsid w:val="001212CA"/>
    <w:rsid w:val="00121331"/>
    <w:rsid w:val="001312E1"/>
    <w:rsid w:val="0013307F"/>
    <w:rsid w:val="00144C56"/>
    <w:rsid w:val="00151D5F"/>
    <w:rsid w:val="0016521E"/>
    <w:rsid w:val="00165AD2"/>
    <w:rsid w:val="0017160B"/>
    <w:rsid w:val="00173E98"/>
    <w:rsid w:val="00175529"/>
    <w:rsid w:val="00176431"/>
    <w:rsid w:val="00184230"/>
    <w:rsid w:val="00194787"/>
    <w:rsid w:val="00194F52"/>
    <w:rsid w:val="001969AD"/>
    <w:rsid w:val="001A243A"/>
    <w:rsid w:val="001B3433"/>
    <w:rsid w:val="001C12FB"/>
    <w:rsid w:val="001C2BF5"/>
    <w:rsid w:val="001C3C76"/>
    <w:rsid w:val="001D061C"/>
    <w:rsid w:val="001D3527"/>
    <w:rsid w:val="001F5584"/>
    <w:rsid w:val="002215D8"/>
    <w:rsid w:val="00236756"/>
    <w:rsid w:val="00243F51"/>
    <w:rsid w:val="0025065F"/>
    <w:rsid w:val="00266725"/>
    <w:rsid w:val="00282652"/>
    <w:rsid w:val="00284C79"/>
    <w:rsid w:val="002925C6"/>
    <w:rsid w:val="002B67D5"/>
    <w:rsid w:val="002D2D76"/>
    <w:rsid w:val="002D5FC3"/>
    <w:rsid w:val="002E16FA"/>
    <w:rsid w:val="002F3B06"/>
    <w:rsid w:val="002F5558"/>
    <w:rsid w:val="002F76B2"/>
    <w:rsid w:val="00307418"/>
    <w:rsid w:val="00313805"/>
    <w:rsid w:val="00314FD9"/>
    <w:rsid w:val="00316586"/>
    <w:rsid w:val="003173CF"/>
    <w:rsid w:val="003316B7"/>
    <w:rsid w:val="00340068"/>
    <w:rsid w:val="003465BF"/>
    <w:rsid w:val="003613EB"/>
    <w:rsid w:val="003705CD"/>
    <w:rsid w:val="0037129B"/>
    <w:rsid w:val="003A0C28"/>
    <w:rsid w:val="003A4C90"/>
    <w:rsid w:val="003A6B27"/>
    <w:rsid w:val="003A7438"/>
    <w:rsid w:val="003C2403"/>
    <w:rsid w:val="003D50AE"/>
    <w:rsid w:val="003D613E"/>
    <w:rsid w:val="003E0634"/>
    <w:rsid w:val="003E06DC"/>
    <w:rsid w:val="003E0CAF"/>
    <w:rsid w:val="003F2901"/>
    <w:rsid w:val="003F6F10"/>
    <w:rsid w:val="003F7F9D"/>
    <w:rsid w:val="00401F28"/>
    <w:rsid w:val="0041555A"/>
    <w:rsid w:val="00425182"/>
    <w:rsid w:val="004324A7"/>
    <w:rsid w:val="004346B5"/>
    <w:rsid w:val="004436C8"/>
    <w:rsid w:val="00444238"/>
    <w:rsid w:val="00453FB1"/>
    <w:rsid w:val="00460860"/>
    <w:rsid w:val="00467816"/>
    <w:rsid w:val="00476F20"/>
    <w:rsid w:val="00482B53"/>
    <w:rsid w:val="00485FCD"/>
    <w:rsid w:val="0048608E"/>
    <w:rsid w:val="004971FA"/>
    <w:rsid w:val="004A38DF"/>
    <w:rsid w:val="004C695E"/>
    <w:rsid w:val="004E2BC5"/>
    <w:rsid w:val="004E512F"/>
    <w:rsid w:val="004E5D77"/>
    <w:rsid w:val="004E7026"/>
    <w:rsid w:val="004F17E6"/>
    <w:rsid w:val="004F5409"/>
    <w:rsid w:val="00507B4C"/>
    <w:rsid w:val="00521AB9"/>
    <w:rsid w:val="00521B92"/>
    <w:rsid w:val="00521F55"/>
    <w:rsid w:val="00523919"/>
    <w:rsid w:val="00542628"/>
    <w:rsid w:val="00542DE7"/>
    <w:rsid w:val="00545B9A"/>
    <w:rsid w:val="00557948"/>
    <w:rsid w:val="005606AF"/>
    <w:rsid w:val="005607FC"/>
    <w:rsid w:val="005619E3"/>
    <w:rsid w:val="00567F64"/>
    <w:rsid w:val="005745E6"/>
    <w:rsid w:val="00577FFD"/>
    <w:rsid w:val="005944F9"/>
    <w:rsid w:val="00596988"/>
    <w:rsid w:val="005A0407"/>
    <w:rsid w:val="005A12BB"/>
    <w:rsid w:val="005A3163"/>
    <w:rsid w:val="005E1C5A"/>
    <w:rsid w:val="005F275D"/>
    <w:rsid w:val="005F7B86"/>
    <w:rsid w:val="0060067C"/>
    <w:rsid w:val="00602F40"/>
    <w:rsid w:val="00612133"/>
    <w:rsid w:val="006215F7"/>
    <w:rsid w:val="00621CA6"/>
    <w:rsid w:val="00625D83"/>
    <w:rsid w:val="00662BCE"/>
    <w:rsid w:val="00663694"/>
    <w:rsid w:val="00674B57"/>
    <w:rsid w:val="006757BE"/>
    <w:rsid w:val="0067644B"/>
    <w:rsid w:val="00677D4B"/>
    <w:rsid w:val="006958B4"/>
    <w:rsid w:val="00697880"/>
    <w:rsid w:val="006A0F1A"/>
    <w:rsid w:val="006B2F93"/>
    <w:rsid w:val="006D1A2D"/>
    <w:rsid w:val="006E005E"/>
    <w:rsid w:val="007055D9"/>
    <w:rsid w:val="0072085C"/>
    <w:rsid w:val="00721C75"/>
    <w:rsid w:val="00726B17"/>
    <w:rsid w:val="00732FDB"/>
    <w:rsid w:val="00734693"/>
    <w:rsid w:val="0074518D"/>
    <w:rsid w:val="00745757"/>
    <w:rsid w:val="00745876"/>
    <w:rsid w:val="007514B7"/>
    <w:rsid w:val="007575B5"/>
    <w:rsid w:val="00760DC8"/>
    <w:rsid w:val="00764576"/>
    <w:rsid w:val="00770549"/>
    <w:rsid w:val="00775626"/>
    <w:rsid w:val="00783E46"/>
    <w:rsid w:val="00783EF9"/>
    <w:rsid w:val="007959B6"/>
    <w:rsid w:val="007A016A"/>
    <w:rsid w:val="007A4848"/>
    <w:rsid w:val="007B0505"/>
    <w:rsid w:val="007C621A"/>
    <w:rsid w:val="007D123C"/>
    <w:rsid w:val="007F1E3F"/>
    <w:rsid w:val="00800D5A"/>
    <w:rsid w:val="008051FE"/>
    <w:rsid w:val="008241CB"/>
    <w:rsid w:val="00835C68"/>
    <w:rsid w:val="00840B2B"/>
    <w:rsid w:val="00855920"/>
    <w:rsid w:val="00861CF7"/>
    <w:rsid w:val="00864F4C"/>
    <w:rsid w:val="0087107E"/>
    <w:rsid w:val="00872D6D"/>
    <w:rsid w:val="008800FE"/>
    <w:rsid w:val="00883F43"/>
    <w:rsid w:val="008912AB"/>
    <w:rsid w:val="0089618F"/>
    <w:rsid w:val="008A3B7A"/>
    <w:rsid w:val="008A71BE"/>
    <w:rsid w:val="008B0BA7"/>
    <w:rsid w:val="008B143D"/>
    <w:rsid w:val="008C21D8"/>
    <w:rsid w:val="008C2997"/>
    <w:rsid w:val="008D37C8"/>
    <w:rsid w:val="008D6010"/>
    <w:rsid w:val="008D7EA7"/>
    <w:rsid w:val="008E07DE"/>
    <w:rsid w:val="008E35AC"/>
    <w:rsid w:val="008E6C0F"/>
    <w:rsid w:val="00905E7A"/>
    <w:rsid w:val="00910C37"/>
    <w:rsid w:val="00925597"/>
    <w:rsid w:val="00935845"/>
    <w:rsid w:val="00936317"/>
    <w:rsid w:val="00936DFD"/>
    <w:rsid w:val="00937117"/>
    <w:rsid w:val="00937A95"/>
    <w:rsid w:val="00941675"/>
    <w:rsid w:val="00975784"/>
    <w:rsid w:val="00981DF0"/>
    <w:rsid w:val="009914F8"/>
    <w:rsid w:val="009A2026"/>
    <w:rsid w:val="009A6F39"/>
    <w:rsid w:val="009B3977"/>
    <w:rsid w:val="009C27D9"/>
    <w:rsid w:val="009F043D"/>
    <w:rsid w:val="009F67DD"/>
    <w:rsid w:val="00A0129E"/>
    <w:rsid w:val="00A027A0"/>
    <w:rsid w:val="00A02AB5"/>
    <w:rsid w:val="00A0595E"/>
    <w:rsid w:val="00A1025E"/>
    <w:rsid w:val="00A2384C"/>
    <w:rsid w:val="00A30282"/>
    <w:rsid w:val="00A30700"/>
    <w:rsid w:val="00A44593"/>
    <w:rsid w:val="00A449D8"/>
    <w:rsid w:val="00A5039E"/>
    <w:rsid w:val="00A75446"/>
    <w:rsid w:val="00A8183F"/>
    <w:rsid w:val="00A8352E"/>
    <w:rsid w:val="00A87849"/>
    <w:rsid w:val="00A91534"/>
    <w:rsid w:val="00AA464A"/>
    <w:rsid w:val="00AB70A1"/>
    <w:rsid w:val="00AC04DE"/>
    <w:rsid w:val="00AC067C"/>
    <w:rsid w:val="00AC3581"/>
    <w:rsid w:val="00AC5FAD"/>
    <w:rsid w:val="00AC7F92"/>
    <w:rsid w:val="00AD182A"/>
    <w:rsid w:val="00AE25FF"/>
    <w:rsid w:val="00AE55CD"/>
    <w:rsid w:val="00AF604D"/>
    <w:rsid w:val="00B0152F"/>
    <w:rsid w:val="00B04E93"/>
    <w:rsid w:val="00B1200D"/>
    <w:rsid w:val="00B133D4"/>
    <w:rsid w:val="00B16109"/>
    <w:rsid w:val="00B22999"/>
    <w:rsid w:val="00B24C3E"/>
    <w:rsid w:val="00B3058A"/>
    <w:rsid w:val="00B32900"/>
    <w:rsid w:val="00B33B1C"/>
    <w:rsid w:val="00B432B8"/>
    <w:rsid w:val="00B446DA"/>
    <w:rsid w:val="00B4653A"/>
    <w:rsid w:val="00B46F64"/>
    <w:rsid w:val="00B50003"/>
    <w:rsid w:val="00B63FB7"/>
    <w:rsid w:val="00B64375"/>
    <w:rsid w:val="00BA1AA9"/>
    <w:rsid w:val="00BA76E2"/>
    <w:rsid w:val="00BB472F"/>
    <w:rsid w:val="00BB71FA"/>
    <w:rsid w:val="00BC1642"/>
    <w:rsid w:val="00BC3236"/>
    <w:rsid w:val="00BC5286"/>
    <w:rsid w:val="00BD0338"/>
    <w:rsid w:val="00BD2430"/>
    <w:rsid w:val="00BD2F62"/>
    <w:rsid w:val="00BD7E70"/>
    <w:rsid w:val="00BE51B5"/>
    <w:rsid w:val="00C059D9"/>
    <w:rsid w:val="00C14A36"/>
    <w:rsid w:val="00C14F13"/>
    <w:rsid w:val="00C27F99"/>
    <w:rsid w:val="00C32DC9"/>
    <w:rsid w:val="00C41F96"/>
    <w:rsid w:val="00C459FF"/>
    <w:rsid w:val="00C52138"/>
    <w:rsid w:val="00C5423C"/>
    <w:rsid w:val="00C86CC2"/>
    <w:rsid w:val="00C92113"/>
    <w:rsid w:val="00C97BFB"/>
    <w:rsid w:val="00CA3AD3"/>
    <w:rsid w:val="00CA3BB9"/>
    <w:rsid w:val="00CA69EB"/>
    <w:rsid w:val="00CB11DD"/>
    <w:rsid w:val="00CC6963"/>
    <w:rsid w:val="00CC7585"/>
    <w:rsid w:val="00CD0F62"/>
    <w:rsid w:val="00CD2459"/>
    <w:rsid w:val="00CE3B91"/>
    <w:rsid w:val="00D11473"/>
    <w:rsid w:val="00D20580"/>
    <w:rsid w:val="00D23009"/>
    <w:rsid w:val="00D30745"/>
    <w:rsid w:val="00D34966"/>
    <w:rsid w:val="00D50E0B"/>
    <w:rsid w:val="00D61B09"/>
    <w:rsid w:val="00D67AE4"/>
    <w:rsid w:val="00D83117"/>
    <w:rsid w:val="00D91646"/>
    <w:rsid w:val="00D94538"/>
    <w:rsid w:val="00DA44EA"/>
    <w:rsid w:val="00DA4596"/>
    <w:rsid w:val="00DB54EF"/>
    <w:rsid w:val="00DC70B7"/>
    <w:rsid w:val="00DF2E6D"/>
    <w:rsid w:val="00E10536"/>
    <w:rsid w:val="00E117D6"/>
    <w:rsid w:val="00E202AC"/>
    <w:rsid w:val="00E250CC"/>
    <w:rsid w:val="00E275FA"/>
    <w:rsid w:val="00E342DD"/>
    <w:rsid w:val="00E53957"/>
    <w:rsid w:val="00E5569D"/>
    <w:rsid w:val="00E70486"/>
    <w:rsid w:val="00E746FF"/>
    <w:rsid w:val="00E7530E"/>
    <w:rsid w:val="00E76277"/>
    <w:rsid w:val="00E80188"/>
    <w:rsid w:val="00E87BFA"/>
    <w:rsid w:val="00E95E88"/>
    <w:rsid w:val="00EA1707"/>
    <w:rsid w:val="00EA4715"/>
    <w:rsid w:val="00EB263E"/>
    <w:rsid w:val="00EB41A3"/>
    <w:rsid w:val="00EC00A5"/>
    <w:rsid w:val="00EC1649"/>
    <w:rsid w:val="00EC53D1"/>
    <w:rsid w:val="00ED15A0"/>
    <w:rsid w:val="00EE31A7"/>
    <w:rsid w:val="00EF08D8"/>
    <w:rsid w:val="00F066FE"/>
    <w:rsid w:val="00F06B02"/>
    <w:rsid w:val="00F161AA"/>
    <w:rsid w:val="00F2264C"/>
    <w:rsid w:val="00F42AE9"/>
    <w:rsid w:val="00F54615"/>
    <w:rsid w:val="00F564A2"/>
    <w:rsid w:val="00F614E8"/>
    <w:rsid w:val="00F62182"/>
    <w:rsid w:val="00F65C26"/>
    <w:rsid w:val="00F71788"/>
    <w:rsid w:val="00F72DB6"/>
    <w:rsid w:val="00F81002"/>
    <w:rsid w:val="00F81177"/>
    <w:rsid w:val="00F91F75"/>
    <w:rsid w:val="00FA727A"/>
    <w:rsid w:val="00FD6415"/>
    <w:rsid w:val="00FE102E"/>
    <w:rsid w:val="00FF2E38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39"/>
  </w:style>
  <w:style w:type="paragraph" w:styleId="1">
    <w:name w:val="heading 1"/>
    <w:basedOn w:val="a"/>
    <w:link w:val="10"/>
    <w:uiPriority w:val="99"/>
    <w:qFormat/>
    <w:rsid w:val="00C45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9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9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45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59FF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459FF"/>
  </w:style>
  <w:style w:type="paragraph" w:styleId="a4">
    <w:name w:val="Plain Text"/>
    <w:basedOn w:val="a"/>
    <w:link w:val="a5"/>
    <w:rsid w:val="00C459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459F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45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459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9F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459F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459FF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rsid w:val="00C459F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459FF"/>
  </w:style>
  <w:style w:type="paragraph" w:customStyle="1" w:styleId="ConsPlusNormal">
    <w:name w:val="ConsPlusNormal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uiPriority w:val="99"/>
    <w:rsid w:val="00C459F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C4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C45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C459FF"/>
    <w:rPr>
      <w:rFonts w:cs="Times New Roman"/>
      <w:vertAlign w:val="superscript"/>
    </w:rPr>
  </w:style>
  <w:style w:type="paragraph" w:customStyle="1" w:styleId="sfst">
    <w:name w:val="sfst"/>
    <w:basedOn w:val="a"/>
    <w:rsid w:val="00C4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9F6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29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999"/>
    <w:pPr>
      <w:widowControl w:val="0"/>
      <w:shd w:val="clear" w:color="auto" w:fill="FFFFFF"/>
      <w:spacing w:before="180" w:after="0" w:line="398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39"/>
  </w:style>
  <w:style w:type="paragraph" w:styleId="1">
    <w:name w:val="heading 1"/>
    <w:basedOn w:val="a"/>
    <w:link w:val="10"/>
    <w:uiPriority w:val="99"/>
    <w:qFormat/>
    <w:rsid w:val="00C45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9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9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45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59FF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459FF"/>
  </w:style>
  <w:style w:type="paragraph" w:styleId="a4">
    <w:name w:val="Plain Text"/>
    <w:basedOn w:val="a"/>
    <w:link w:val="a5"/>
    <w:rsid w:val="00C459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459F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45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459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9F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459F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459FF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rsid w:val="00C459F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459FF"/>
  </w:style>
  <w:style w:type="paragraph" w:customStyle="1" w:styleId="ConsPlusNormal">
    <w:name w:val="ConsPlusNormal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uiPriority w:val="99"/>
    <w:rsid w:val="00C459F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C4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C45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C459FF"/>
    <w:rPr>
      <w:rFonts w:cs="Times New Roman"/>
      <w:vertAlign w:val="superscript"/>
    </w:rPr>
  </w:style>
  <w:style w:type="paragraph" w:customStyle="1" w:styleId="sfst">
    <w:name w:val="sfst"/>
    <w:basedOn w:val="a"/>
    <w:rsid w:val="00C4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9F6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29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999"/>
    <w:pPr>
      <w:widowControl w:val="0"/>
      <w:shd w:val="clear" w:color="auto" w:fill="FFFFFF"/>
      <w:spacing w:before="180" w:after="0" w:line="398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700B-54D2-4835-B8AB-579450A6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1424</Words>
  <Characters>6511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2</cp:revision>
  <cp:lastPrinted>2019-02-07T13:48:00Z</cp:lastPrinted>
  <dcterms:created xsi:type="dcterms:W3CDTF">2023-10-26T13:56:00Z</dcterms:created>
  <dcterms:modified xsi:type="dcterms:W3CDTF">2023-10-26T13:56:00Z</dcterms:modified>
</cp:coreProperties>
</file>